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E6A02" w14:textId="28CC3149" w:rsidR="00D01414" w:rsidRPr="00025764" w:rsidRDefault="00D01414" w:rsidP="00D01414">
      <w:pPr>
        <w:bidi w:val="0"/>
        <w:spacing w:line="360" w:lineRule="auto"/>
        <w:rPr>
          <w:highlight w:val="yellow"/>
        </w:rPr>
      </w:pPr>
      <w:r>
        <w:t>To: SMITHS MEDICAL DEUTSCHLAND GMBH</w:t>
      </w:r>
    </w:p>
    <w:p w14:paraId="79E5B214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 xml:space="preserve">Attention: </w:t>
      </w:r>
      <w:r w:rsidRPr="00025764">
        <w:rPr>
          <w:highlight w:val="yellow"/>
        </w:rPr>
        <w:t>To Whom It May Concern</w:t>
      </w:r>
    </w:p>
    <w:p w14:paraId="7BEDA412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>From:</w:t>
      </w:r>
      <w:r>
        <w:rPr>
          <w:b/>
          <w:bCs/>
        </w:rPr>
        <w:t xml:space="preserve"> </w:t>
      </w:r>
      <w:r>
        <w:t>Dima Ali</w:t>
      </w:r>
    </w:p>
    <w:p w14:paraId="66BC3BA6" w14:textId="3C8B75A4" w:rsidR="00D01414" w:rsidRDefault="00D01414" w:rsidP="00D01414">
      <w:pPr>
        <w:bidi w:val="0"/>
        <w:spacing w:line="360" w:lineRule="auto"/>
      </w:pPr>
      <w:r>
        <w:t>Date:  2023-01-01</w:t>
      </w:r>
    </w:p>
    <w:p w14:paraId="5E494BE9" w14:textId="77777777" w:rsidR="00D01414" w:rsidRPr="00B132EA" w:rsidRDefault="00D01414" w:rsidP="00D01414">
      <w:pPr>
        <w:bidi w:val="0"/>
        <w:rPr>
          <w:b/>
          <w:bCs/>
          <w:highlight w:val="yellow"/>
        </w:rPr>
      </w:pPr>
    </w:p>
    <w:p w14:paraId="3CF2061B" w14:textId="5E7550F3" w:rsidR="00D01414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</w:rPr>
      </w:pPr>
      <w:bookmarkStart w:id="0" w:name="_Hlk115605701"/>
      <w:r w:rsidRPr="00025764">
        <w:rPr>
          <w:b/>
          <w:bCs/>
          <w:sz w:val="28"/>
          <w:szCs w:val="28"/>
          <w:highlight w:val="yellow"/>
          <w:u w:val="single"/>
        </w:rPr>
        <w:t>Re:</w:t>
      </w:r>
      <w:r w:rsidRPr="00E01FA3">
        <w:rPr>
          <w:b/>
          <w:bCs/>
          <w:sz w:val="28"/>
          <w:szCs w:val="28"/>
          <w:u w:val="single"/>
        </w:rPr>
        <w:t xml:space="preserve"> CN-</w:t>
      </w:r>
      <w:r>
        <w:rPr>
          <w:b/>
          <w:bCs/>
          <w:sz w:val="28"/>
          <w:szCs w:val="28"/>
          <w:u w:val="single"/>
        </w:rPr>
        <w:t>22-</w:t>
      </w:r>
      <w:r w:rsidR="00162CAF">
        <w:rPr>
          <w:b/>
          <w:bCs/>
          <w:sz w:val="28"/>
          <w:szCs w:val="28"/>
          <w:u w:val="single"/>
        </w:rPr>
        <w:t>3</w:t>
      </w:r>
      <w:r w:rsidR="00941581">
        <w:rPr>
          <w:b/>
          <w:bCs/>
          <w:sz w:val="28"/>
          <w:szCs w:val="28"/>
          <w:u w:val="single"/>
        </w:rPr>
        <w:t>3</w:t>
      </w:r>
      <w:r w:rsidRPr="00E01FA3">
        <w:rPr>
          <w:b/>
          <w:bCs/>
          <w:sz w:val="28"/>
          <w:szCs w:val="28"/>
          <w:u w:val="single"/>
        </w:rPr>
        <w:t xml:space="preserve"> Change notification regarding Elcam Specification</w:t>
      </w:r>
      <w:r w:rsidR="00941581">
        <w:rPr>
          <w:b/>
          <w:bCs/>
          <w:sz w:val="28"/>
          <w:szCs w:val="28"/>
          <w:u w:val="single"/>
        </w:rPr>
        <w:t>s</w:t>
      </w:r>
      <w:r w:rsidRPr="00E01FA3">
        <w:rPr>
          <w:b/>
          <w:bCs/>
          <w:sz w:val="28"/>
          <w:szCs w:val="28"/>
          <w:u w:val="single"/>
        </w:rPr>
        <w:t xml:space="preserve"> Update </w:t>
      </w:r>
      <w:r w:rsidR="009123EC">
        <w:rPr>
          <w:b/>
          <w:bCs/>
          <w:sz w:val="28"/>
          <w:szCs w:val="28"/>
          <w:u w:val="single"/>
        </w:rPr>
        <w:t>00</w:t>
      </w:r>
      <w:r w:rsidR="00941581">
        <w:rPr>
          <w:b/>
          <w:bCs/>
          <w:sz w:val="28"/>
          <w:szCs w:val="28"/>
          <w:u w:val="single"/>
        </w:rPr>
        <w:t>20</w:t>
      </w:r>
      <w:r w:rsidR="009123EC">
        <w:rPr>
          <w:b/>
          <w:bCs/>
          <w:sz w:val="28"/>
          <w:szCs w:val="28"/>
          <w:u w:val="single"/>
        </w:rPr>
        <w:t>-G</w:t>
      </w:r>
      <w:r w:rsidR="00941581">
        <w:rPr>
          <w:b/>
          <w:bCs/>
          <w:sz w:val="28"/>
          <w:szCs w:val="28"/>
          <w:u w:val="single"/>
        </w:rPr>
        <w:t>, 0021-G, 0040-G, 0090-G</w:t>
      </w:r>
    </w:p>
    <w:bookmarkEnd w:id="0"/>
    <w:p w14:paraId="2BE11932" w14:textId="77777777" w:rsidR="00D01414" w:rsidRPr="00E01FA3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</w:p>
    <w:p w14:paraId="75904F67" w14:textId="77777777" w:rsidR="00D01414" w:rsidRDefault="00D01414" w:rsidP="00D01414">
      <w:pPr>
        <w:bidi w:val="0"/>
        <w:rPr>
          <w:b/>
          <w:bCs/>
        </w:rPr>
      </w:pPr>
      <w:r>
        <w:t>Dear SMITHS MEDICAL DEUTSCHLAND GMBH,</w:t>
      </w:r>
    </w:p>
    <w:p w14:paraId="3C43241F" w14:textId="77777777" w:rsidR="00D01414" w:rsidRPr="004B6765" w:rsidRDefault="00D01414" w:rsidP="00D01414">
      <w:pPr>
        <w:bidi w:val="0"/>
        <w:rPr>
          <w:b/>
          <w:bCs/>
        </w:rPr>
      </w:pPr>
    </w:p>
    <w:p w14:paraId="76CD7CEB" w14:textId="2A5747F9" w:rsidR="00D01414" w:rsidRDefault="00D01414" w:rsidP="00D01414">
      <w:pPr>
        <w:bidi w:val="0"/>
        <w:spacing w:line="360" w:lineRule="auto"/>
      </w:pPr>
      <w:r w:rsidRPr="004B6765">
        <w:t xml:space="preserve">We would like to inform you </w:t>
      </w:r>
      <w:r>
        <w:t>regarding a revision update of Elcam specification</w:t>
      </w:r>
      <w:r w:rsidR="00941581">
        <w:t>s</w:t>
      </w:r>
      <w:r>
        <w:t xml:space="preserve"> number: </w:t>
      </w:r>
    </w:p>
    <w:p w14:paraId="01A66FEB" w14:textId="4E15A138" w:rsidR="00F34B6B" w:rsidRDefault="00941581" w:rsidP="00F34B6B">
      <w:pPr>
        <w:bidi w:val="0"/>
        <w:spacing w:line="360" w:lineRule="auto"/>
      </w:pPr>
      <w:r w:rsidRPr="00941581">
        <w:t>Spec 0020-G Rev I - SPSB Stopcocks</w:t>
      </w:r>
    </w:p>
    <w:p w14:paraId="2ED6B830" w14:textId="1F344242" w:rsidR="00941581" w:rsidRDefault="00941581" w:rsidP="00941581">
      <w:pPr>
        <w:bidi w:val="0"/>
        <w:spacing w:line="360" w:lineRule="auto"/>
      </w:pPr>
      <w:r w:rsidRPr="00941581">
        <w:t>Spec 0021-G Rev D - SPLB Stopcocks</w:t>
      </w:r>
    </w:p>
    <w:p w14:paraId="32DE9919" w14:textId="21248A0A" w:rsidR="00941581" w:rsidRDefault="00941581" w:rsidP="00941581">
      <w:pPr>
        <w:bidi w:val="0"/>
        <w:spacing w:line="360" w:lineRule="auto"/>
      </w:pPr>
      <w:r w:rsidRPr="00941581">
        <w:t>Spec 0040-M Rev J - Monoblock-Manifold</w:t>
      </w:r>
    </w:p>
    <w:p w14:paraId="11D075DB" w14:textId="49594C4D" w:rsidR="00941581" w:rsidRDefault="00941581" w:rsidP="00941581">
      <w:pPr>
        <w:bidi w:val="0"/>
        <w:spacing w:line="360" w:lineRule="auto"/>
      </w:pPr>
      <w:r w:rsidRPr="00941581">
        <w:t xml:space="preserve">Spec 0090-G Rev B </w:t>
      </w:r>
      <w:r>
        <w:t>–</w:t>
      </w:r>
      <w:r w:rsidRPr="00941581">
        <w:t xml:space="preserve"> NIP</w:t>
      </w:r>
    </w:p>
    <w:p w14:paraId="655665E9" w14:textId="77777777" w:rsidR="00941581" w:rsidRDefault="00941581" w:rsidP="00941581">
      <w:pPr>
        <w:bidi w:val="0"/>
        <w:spacing w:line="360" w:lineRule="auto"/>
      </w:pPr>
    </w:p>
    <w:p w14:paraId="69546ED4" w14:textId="6147A81A" w:rsidR="00D01414" w:rsidRDefault="00D01414" w:rsidP="00D01414">
      <w:pPr>
        <w:bidi w:val="0"/>
        <w:spacing w:line="360" w:lineRule="auto"/>
        <w:rPr>
          <w:rtl/>
        </w:rPr>
      </w:pPr>
      <w:r w:rsidRPr="000C4041">
        <w:t>Attached you will find cop</w:t>
      </w:r>
      <w:r>
        <w:t>y</w:t>
      </w:r>
      <w:r w:rsidRPr="000C4041">
        <w:t xml:space="preserve"> of the specification</w:t>
      </w:r>
      <w:r w:rsidR="00941581">
        <w:t>s</w:t>
      </w:r>
      <w:r>
        <w:t xml:space="preserve"> </w:t>
      </w:r>
      <w:r w:rsidR="00941581" w:rsidRPr="00941581">
        <w:t>0020-G, 0021-G, 0040-G, 0090-G</w:t>
      </w:r>
      <w:r>
        <w:t>.</w:t>
      </w:r>
    </w:p>
    <w:p w14:paraId="672CAB7B" w14:textId="77777777" w:rsidR="00D01414" w:rsidRDefault="00D01414" w:rsidP="00D01414">
      <w:pPr>
        <w:bidi w:val="0"/>
        <w:spacing w:line="360" w:lineRule="auto"/>
      </w:pPr>
      <w:r w:rsidRPr="002050A3">
        <w:t>At the end of the specification, you can find</w:t>
      </w:r>
      <w:r>
        <w:t xml:space="preserve"> history table with details regarding the changes that were made in each revision.</w:t>
      </w:r>
    </w:p>
    <w:p w14:paraId="37BB802D" w14:textId="77777777" w:rsidR="00D01414" w:rsidRDefault="00D01414" w:rsidP="00D01414">
      <w:pPr>
        <w:bidi w:val="0"/>
        <w:spacing w:line="360" w:lineRule="auto"/>
      </w:pPr>
    </w:p>
    <w:p w14:paraId="2F3106CE" w14:textId="77777777" w:rsidR="00D01414" w:rsidRPr="007A37C3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The following product(s) currently purchased by your company will be affected by this notification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84"/>
        <w:gridCol w:w="2405"/>
        <w:gridCol w:w="4489"/>
      </w:tblGrid>
      <w:tr w:rsidR="00D01414" w:rsidRPr="00D82D8A" w14:paraId="04613048" w14:textId="77777777" w:rsidTr="009A2BC5">
        <w:trPr>
          <w:trHeight w:val="26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DED91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Customer P/N#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3C03E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Elcam P/N#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6F857F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Description</w:t>
            </w:r>
          </w:p>
        </w:tc>
      </w:tr>
      <w:tr>
        <w:tc>
          <w:tcPr>
            <w:tcW w:type="dxa" w:w="2084"/>
          </w:tcPr>
          <w:p>
            <w:r>
              <w:t>SMITHS MEDICAL DEUTSCHLAND GMBH</w:t>
            </w:r>
          </w:p>
        </w:tc>
        <w:tc>
          <w:tcPr>
            <w:tcW w:type="dxa" w:w="2405"/>
          </w:tcPr>
          <w:p>
            <w:r>
              <w:t>582139</w:t>
            </w:r>
          </w:p>
        </w:tc>
        <w:tc>
          <w:tcPr>
            <w:tcW w:type="dxa" w:w="4489"/>
          </w:tcPr>
          <w:p>
            <w:r>
              <w:t>STP1W 360 FRM HP3 SN4 2A:W  GR</w:t>
            </w:r>
          </w:p>
        </w:tc>
      </w:tr>
    </w:tbl>
    <w:p w14:paraId="723B521F" w14:textId="77777777" w:rsidR="00D01414" w:rsidRDefault="00D01414" w:rsidP="00D01414">
      <w:pPr>
        <w:bidi w:val="0"/>
        <w:spacing w:line="360" w:lineRule="auto"/>
      </w:pPr>
    </w:p>
    <w:p w14:paraId="68CA56E3" w14:textId="77777777" w:rsidR="00D01414" w:rsidRDefault="00D01414" w:rsidP="00D01414">
      <w:pPr>
        <w:tabs>
          <w:tab w:val="left" w:pos="3619"/>
        </w:tabs>
        <w:bidi w:val="0"/>
        <w:spacing w:line="360" w:lineRule="auto"/>
      </w:pPr>
      <w:r w:rsidRPr="003C1B53">
        <w:t>Please note that if your current approved specification implies otherwise, it is your responsibility to revise it accordingly</w:t>
      </w:r>
      <w:r>
        <w:t>.</w:t>
      </w:r>
    </w:p>
    <w:p w14:paraId="35742466" w14:textId="77777777" w:rsidR="00D01414" w:rsidRDefault="00D01414" w:rsidP="00D01414">
      <w:pPr>
        <w:bidi w:val="0"/>
        <w:spacing w:line="360" w:lineRule="auto"/>
      </w:pPr>
    </w:p>
    <w:p w14:paraId="43A5200A" w14:textId="77777777" w:rsidR="00D01414" w:rsidRDefault="00D01414" w:rsidP="00D01414">
      <w:pPr>
        <w:bidi w:val="0"/>
        <w:spacing w:line="360" w:lineRule="auto"/>
      </w:pPr>
      <w:r w:rsidRPr="00CC7E30">
        <w:t>We would like to emphasize that there will be no change in product's performances or functionality.</w:t>
      </w:r>
    </w:p>
    <w:p w14:paraId="30CB084F" w14:textId="77777777" w:rsidR="00D01414" w:rsidRDefault="00D01414" w:rsidP="00D01414">
      <w:pPr>
        <w:bidi w:val="0"/>
        <w:spacing w:line="360" w:lineRule="auto"/>
      </w:pPr>
    </w:p>
    <w:p w14:paraId="780A8F05" w14:textId="6AF5897B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lastRenderedPageBreak/>
        <w:br/>
      </w:r>
      <w:r w:rsidRPr="00025764">
        <w:rPr>
          <w:rFonts w:asciiTheme="majorBidi" w:hAnsiTheme="majorBidi" w:cstheme="majorBidi"/>
          <w:highlight w:val="yellow"/>
        </w:rPr>
        <w:t>Should you have any comments or if any further information is required, please contact me at:</w:t>
      </w:r>
      <w:r w:rsidRPr="00025764">
        <w:rPr>
          <w:rFonts w:asciiTheme="majorBidi" w:hAnsiTheme="majorBidi" w:cstheme="majorBidi"/>
          <w:highlight w:val="yellow"/>
          <w:rtl/>
        </w:rPr>
        <w:t xml:space="preserve"> </w:t>
      </w:r>
      <w:hyperlink r:id="rId7" w:history="1">
        <w:r w:rsidRPr="00025764">
          <w:rPr>
            <w:rStyle w:val="Hyperlink"/>
            <w:rFonts w:asciiTheme="majorBidi" w:hAnsiTheme="majorBidi" w:cstheme="majorBidi"/>
            <w:highlight w:val="yellow"/>
          </w:rPr>
          <w:t>engineering.info@elcam.co.il</w:t>
        </w:r>
      </w:hyperlink>
    </w:p>
    <w:p w14:paraId="481DA83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</w:p>
    <w:p w14:paraId="34CBAB30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Best Regards,</w:t>
      </w:r>
      <w:r>
        <w:rPr>
          <w:rFonts w:asciiTheme="majorBidi" w:hAnsiTheme="majorBidi" w:cstheme="majorBidi"/>
        </w:rPr>
        <w:t xml:space="preserve"> </w:t>
      </w:r>
    </w:p>
    <w:p w14:paraId="04731C6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ma Ali</w:t>
      </w:r>
    </w:p>
    <w:p w14:paraId="4F15EF64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lcam Medical</w:t>
      </w:r>
    </w:p>
    <w:p w14:paraId="2C47F30A" w14:textId="77777777" w:rsidR="00CA7A50" w:rsidRPr="003B7708" w:rsidRDefault="00CA7A50" w:rsidP="00CA7A50">
      <w:pPr>
        <w:bidi w:val="0"/>
      </w:pPr>
    </w:p>
    <w:sectPr w:rsidR="00CA7A50" w:rsidRPr="003B7708" w:rsidSect="005A3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85" w:right="1797" w:bottom="1985" w:left="992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79527" w14:textId="77777777" w:rsidR="00D050F2" w:rsidRDefault="00D050F2" w:rsidP="009B784A">
      <w:r>
        <w:separator/>
      </w:r>
    </w:p>
  </w:endnote>
  <w:endnote w:type="continuationSeparator" w:id="0">
    <w:p w14:paraId="40A6E470" w14:textId="77777777" w:rsidR="00D050F2" w:rsidRDefault="00D050F2" w:rsidP="009B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Hebrew-Regular"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BA44" w14:textId="77777777" w:rsidR="00D56480" w:rsidRDefault="00D56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768D" w14:textId="77777777" w:rsidR="00D56480" w:rsidRDefault="005A3208" w:rsidP="005A3208">
    <w:pPr>
      <w:pStyle w:val="Footer"/>
      <w:ind w:left="-1230"/>
      <w:rPr>
        <w:cs/>
      </w:rPr>
    </w:pPr>
    <w:r w:rsidRPr="00D56480">
      <w:rPr>
        <w:noProof/>
        <w:color w:val="FFFFFF"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76DAEC" wp14:editId="78B97961">
              <wp:simplePos x="0" y="0"/>
              <wp:positionH relativeFrom="column">
                <wp:posOffset>-88900</wp:posOffset>
              </wp:positionH>
              <wp:positionV relativeFrom="paragraph">
                <wp:posOffset>-519430</wp:posOffset>
              </wp:positionV>
              <wp:extent cx="3881755" cy="1403985"/>
              <wp:effectExtent l="0" t="0" r="0" b="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8817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591E3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  <w:tab w:val="left" w:pos="6728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Tel: 972-4-698-8120/1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393D43"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>www.elcam-medical.com</w:t>
                          </w:r>
                          <w:r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ab/>
                          </w:r>
                        </w:p>
                        <w:p w14:paraId="71E8715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Fax: 972-4-698-0777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Baram 1386000, Israel | sales@elcam.co.il</w:t>
                          </w:r>
                        </w:p>
                        <w:p w14:paraId="7D508572" w14:textId="77777777" w:rsidR="005A3208" w:rsidRPr="00D56480" w:rsidRDefault="005A3208" w:rsidP="005A3208">
                          <w:pPr>
                            <w:rPr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76DAEC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7pt;margin-top:-40.9pt;width:305.65pt;height:110.55pt;flip:x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" filled="f" stroked="f">
              <v:textbox style="mso-fit-shape-to-text:t">
                <w:txbxContent>
                  <w:p w14:paraId="2C591E3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  <w:tab w:val="left" w:pos="6728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Tel: 972-4-698-8120/1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393D43"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>www.elcam-medical.com</w:t>
                    </w:r>
                    <w:r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ab/>
                    </w:r>
                  </w:p>
                  <w:p w14:paraId="71E8715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Fax: 972-4-698-0777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876AC0">
                      <w:rPr>
                        <w:color w:val="FFFFFF"/>
                        <w:sz w:val="18"/>
                        <w:szCs w:val="18"/>
                      </w:rPr>
                      <w:t>Baram 1386000, Israel | sales@elcam.co.il</w:t>
                    </w:r>
                  </w:p>
                  <w:p w14:paraId="7D508572" w14:textId="77777777" w:rsidR="005A3208" w:rsidRPr="00D56480" w:rsidRDefault="005A3208" w:rsidP="005A3208">
                    <w:pPr>
                      <w:rPr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F810F2">
      <w:rPr>
        <w:noProof/>
        <w:sz w:val="18"/>
        <w:szCs w:val="18"/>
      </w:rPr>
      <w:drawing>
        <wp:anchor distT="0" distB="0" distL="114300" distR="114300" simplePos="0" relativeHeight="251661312" behindDoc="1" locked="0" layoutInCell="0" allowOverlap="1" wp14:anchorId="7E7282C8" wp14:editId="0A103F4D">
          <wp:simplePos x="0" y="0"/>
          <wp:positionH relativeFrom="page">
            <wp:posOffset>-28755</wp:posOffset>
          </wp:positionH>
          <wp:positionV relativeFrom="page">
            <wp:posOffset>9548531</wp:posOffset>
          </wp:positionV>
          <wp:extent cx="7588250" cy="1155065"/>
          <wp:effectExtent l="0" t="0" r="0" b="6985"/>
          <wp:wrapNone/>
          <wp:docPr id="16" name="תמונה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lcam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tl/>
        </w:rPr>
        <w:id w:val="1754552368"/>
        <w:docPartObj>
          <w:docPartGallery w:val="Page Numbers (Bottom of Page)"/>
          <w:docPartUnique/>
        </w:docPartObj>
      </w:sdtPr>
      <w:sdtContent>
        <w:r w:rsidR="00D56480">
          <w:fldChar w:fldCharType="begin"/>
        </w:r>
        <w:r w:rsidR="00D56480">
          <w:rPr>
            <w:cs/>
          </w:rPr>
          <w:instrText>PAGE   \* MERGEFORMAT</w:instrText>
        </w:r>
        <w:r w:rsidR="00D56480">
          <w:fldChar w:fldCharType="separate"/>
        </w:r>
        <w:r w:rsidRPr="005A3208">
          <w:rPr>
            <w:noProof/>
            <w:rtl/>
            <w:lang w:val="he-IL"/>
          </w:rPr>
          <w:t>1</w:t>
        </w:r>
        <w:r w:rsidR="00D56480">
          <w:fldChar w:fldCharType="end"/>
        </w:r>
      </w:sdtContent>
    </w:sdt>
  </w:p>
  <w:p w14:paraId="6348C49B" w14:textId="77777777" w:rsidR="00875F21" w:rsidRPr="00F810F2" w:rsidRDefault="00875F21" w:rsidP="00D56480">
    <w:pPr>
      <w:pStyle w:val="Footer"/>
      <w:tabs>
        <w:tab w:val="clear" w:pos="4153"/>
        <w:tab w:val="clear" w:pos="8306"/>
        <w:tab w:val="left" w:pos="2410"/>
        <w:tab w:val="left" w:pos="2977"/>
        <w:tab w:val="left" w:pos="6728"/>
      </w:tabs>
      <w:bidi w:val="0"/>
      <w:spacing w:after="0" w:line="220" w:lineRule="exact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17EC" w14:textId="77777777" w:rsidR="00D56480" w:rsidRDefault="00D56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924FB" w14:textId="77777777" w:rsidR="00D050F2" w:rsidRDefault="00D050F2" w:rsidP="009B784A">
      <w:r>
        <w:separator/>
      </w:r>
    </w:p>
  </w:footnote>
  <w:footnote w:type="continuationSeparator" w:id="0">
    <w:p w14:paraId="797AE6E7" w14:textId="77777777" w:rsidR="00D050F2" w:rsidRDefault="00D050F2" w:rsidP="009B7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6314" w14:textId="77777777" w:rsidR="00D56480" w:rsidRDefault="00D56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F418" w14:textId="77777777" w:rsidR="001165F9" w:rsidRDefault="001165F9" w:rsidP="001165F9">
    <w:pPr>
      <w:pStyle w:val="BasicParagraph"/>
      <w:rPr>
        <w:rFonts w:ascii="ArialMT" w:hAnsi="ArialMT" w:cs="ArialMT"/>
        <w:rtl/>
      </w:rPr>
    </w:pPr>
    <w:r>
      <w:rPr>
        <w:rFonts w:ascii="ArialMT" w:hAnsi="ArialMT" w:cs="ArialMT"/>
      </w:rPr>
      <w:t>Elcam | General logo update</w:t>
    </w:r>
  </w:p>
  <w:p w14:paraId="074908C6" w14:textId="77777777" w:rsidR="00875F21" w:rsidRDefault="00F810F2" w:rsidP="003E1A6B">
    <w:pPr>
      <w:pStyle w:val="Header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3632B7" wp14:editId="664454D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224000"/>
          <wp:effectExtent l="0" t="0" r="3175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cam-letterhead_2017_heade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F2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AA80" w14:textId="77777777" w:rsidR="00D56480" w:rsidRDefault="00D564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/>
  <w:defaultTabStop w:val="567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14"/>
    <w:rsid w:val="00025764"/>
    <w:rsid w:val="00087FD6"/>
    <w:rsid w:val="00115B0F"/>
    <w:rsid w:val="001165F9"/>
    <w:rsid w:val="00162CAF"/>
    <w:rsid w:val="001D0290"/>
    <w:rsid w:val="001E71E4"/>
    <w:rsid w:val="00262508"/>
    <w:rsid w:val="00271489"/>
    <w:rsid w:val="00290785"/>
    <w:rsid w:val="002A3CF0"/>
    <w:rsid w:val="0030502B"/>
    <w:rsid w:val="00342A91"/>
    <w:rsid w:val="00393D43"/>
    <w:rsid w:val="003B5077"/>
    <w:rsid w:val="003B7708"/>
    <w:rsid w:val="003E1A6B"/>
    <w:rsid w:val="004062E7"/>
    <w:rsid w:val="004B1132"/>
    <w:rsid w:val="004B24AC"/>
    <w:rsid w:val="004B6B08"/>
    <w:rsid w:val="005A3208"/>
    <w:rsid w:val="00685D31"/>
    <w:rsid w:val="00690EAE"/>
    <w:rsid w:val="006B07BE"/>
    <w:rsid w:val="006B3A9F"/>
    <w:rsid w:val="00845395"/>
    <w:rsid w:val="00875F21"/>
    <w:rsid w:val="00876AC0"/>
    <w:rsid w:val="00885037"/>
    <w:rsid w:val="008972E1"/>
    <w:rsid w:val="009123EC"/>
    <w:rsid w:val="00933BB6"/>
    <w:rsid w:val="00941581"/>
    <w:rsid w:val="00943B2C"/>
    <w:rsid w:val="00962610"/>
    <w:rsid w:val="009B784A"/>
    <w:rsid w:val="00A51F2B"/>
    <w:rsid w:val="00A54370"/>
    <w:rsid w:val="00AA152E"/>
    <w:rsid w:val="00AD45D2"/>
    <w:rsid w:val="00AF1900"/>
    <w:rsid w:val="00B2338B"/>
    <w:rsid w:val="00B3107A"/>
    <w:rsid w:val="00B832DA"/>
    <w:rsid w:val="00BC3EB4"/>
    <w:rsid w:val="00C46DA2"/>
    <w:rsid w:val="00C87288"/>
    <w:rsid w:val="00CA7A50"/>
    <w:rsid w:val="00CC61B1"/>
    <w:rsid w:val="00D01414"/>
    <w:rsid w:val="00D050F2"/>
    <w:rsid w:val="00D33A42"/>
    <w:rsid w:val="00D46F43"/>
    <w:rsid w:val="00D56480"/>
    <w:rsid w:val="00D754F5"/>
    <w:rsid w:val="00D75E84"/>
    <w:rsid w:val="00DB4016"/>
    <w:rsid w:val="00DD493E"/>
    <w:rsid w:val="00E10C00"/>
    <w:rsid w:val="00E37776"/>
    <w:rsid w:val="00E44234"/>
    <w:rsid w:val="00E4631B"/>
    <w:rsid w:val="00E56737"/>
    <w:rsid w:val="00E77BFA"/>
    <w:rsid w:val="00F0472B"/>
    <w:rsid w:val="00F2266E"/>
    <w:rsid w:val="00F34B6B"/>
    <w:rsid w:val="00F5416A"/>
    <w:rsid w:val="00F810F2"/>
    <w:rsid w:val="00FC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C7D915"/>
  <w15:docId w15:val="{EDD05535-AA5F-4ECA-B1CA-FE757DF3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414"/>
    <w:pPr>
      <w:bidi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bidi w:val="0"/>
      <w:adjustRightInd w:val="0"/>
      <w:ind w:right="750" w:hanging="750"/>
      <w:jc w:val="right"/>
      <w:outlineLvl w:val="0"/>
    </w:pPr>
    <w:rPr>
      <w:color w:val="000000"/>
      <w:sz w:val="88"/>
      <w:szCs w:val="8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widowControl w:val="0"/>
      <w:autoSpaceDE w:val="0"/>
      <w:autoSpaceDN w:val="0"/>
      <w:bidi w:val="0"/>
      <w:adjustRightInd w:val="0"/>
      <w:ind w:right="1628" w:hanging="628"/>
      <w:jc w:val="right"/>
      <w:outlineLvl w:val="1"/>
    </w:pPr>
    <w:rPr>
      <w:color w:val="000000"/>
      <w:sz w:val="78"/>
      <w:szCs w:val="7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widowControl w:val="0"/>
      <w:autoSpaceDE w:val="0"/>
      <w:autoSpaceDN w:val="0"/>
      <w:bidi w:val="0"/>
      <w:adjustRightInd w:val="0"/>
      <w:ind w:right="2503" w:hanging="500"/>
      <w:jc w:val="right"/>
      <w:outlineLvl w:val="2"/>
    </w:pPr>
    <w:rPr>
      <w:color w:val="000000"/>
      <w:sz w:val="66"/>
      <w:szCs w:val="6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widowControl w:val="0"/>
      <w:autoSpaceDE w:val="0"/>
      <w:autoSpaceDN w:val="0"/>
      <w:bidi w:val="0"/>
      <w:adjustRightInd w:val="0"/>
      <w:ind w:right="3503" w:hanging="500"/>
      <w:jc w:val="right"/>
      <w:outlineLvl w:val="3"/>
    </w:pPr>
    <w:rPr>
      <w:color w:val="000000"/>
      <w:sz w:val="56"/>
      <w:szCs w:val="56"/>
    </w:rPr>
  </w:style>
  <w:style w:type="paragraph" w:styleId="Heading5">
    <w:name w:val="heading 5"/>
    <w:basedOn w:val="Normal"/>
    <w:next w:val="Normal"/>
    <w:link w:val="Heading5Char"/>
    <w:uiPriority w:val="99"/>
    <w:qFormat/>
    <w:pPr>
      <w:widowControl w:val="0"/>
      <w:autoSpaceDE w:val="0"/>
      <w:autoSpaceDN w:val="0"/>
      <w:bidi w:val="0"/>
      <w:adjustRightInd w:val="0"/>
      <w:ind w:right="4505" w:hanging="500"/>
      <w:jc w:val="right"/>
      <w:outlineLvl w:val="4"/>
    </w:pPr>
    <w:rPr>
      <w:color w:val="000000"/>
      <w:sz w:val="56"/>
      <w:szCs w:val="5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widowControl w:val="0"/>
      <w:autoSpaceDE w:val="0"/>
      <w:autoSpaceDN w:val="0"/>
      <w:bidi w:val="0"/>
      <w:adjustRightInd w:val="0"/>
      <w:ind w:right="5225" w:hanging="500"/>
      <w:jc w:val="right"/>
      <w:outlineLvl w:val="5"/>
    </w:pPr>
    <w:rPr>
      <w:color w:val="000000"/>
      <w:sz w:val="56"/>
      <w:szCs w:val="5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widowControl w:val="0"/>
      <w:autoSpaceDE w:val="0"/>
      <w:autoSpaceDN w:val="0"/>
      <w:bidi w:val="0"/>
      <w:adjustRightInd w:val="0"/>
      <w:ind w:right="5945" w:hanging="500"/>
      <w:jc w:val="right"/>
      <w:outlineLvl w:val="6"/>
    </w:pPr>
    <w:rPr>
      <w:color w:val="000000"/>
      <w:sz w:val="56"/>
      <w:szCs w:val="56"/>
    </w:rPr>
  </w:style>
  <w:style w:type="paragraph" w:styleId="Heading8">
    <w:name w:val="heading 8"/>
    <w:basedOn w:val="Normal"/>
    <w:next w:val="Normal"/>
    <w:link w:val="Heading8Char"/>
    <w:uiPriority w:val="99"/>
    <w:qFormat/>
    <w:pPr>
      <w:widowControl w:val="0"/>
      <w:autoSpaceDE w:val="0"/>
      <w:autoSpaceDN w:val="0"/>
      <w:bidi w:val="0"/>
      <w:adjustRightInd w:val="0"/>
      <w:ind w:right="6665" w:hanging="500"/>
      <w:jc w:val="right"/>
      <w:outlineLvl w:val="7"/>
    </w:pPr>
    <w:rPr>
      <w:color w:val="000000"/>
      <w:sz w:val="56"/>
      <w:szCs w:val="5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widowControl w:val="0"/>
      <w:autoSpaceDE w:val="0"/>
      <w:autoSpaceDN w:val="0"/>
      <w:bidi w:val="0"/>
      <w:adjustRightInd w:val="0"/>
      <w:ind w:right="7385" w:hanging="500"/>
      <w:jc w:val="right"/>
      <w:outlineLvl w:val="8"/>
    </w:pPr>
    <w:rPr>
      <w:color w:val="000000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locked/>
    <w:rsid w:val="009B784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9B784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B784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165F9"/>
    <w:pPr>
      <w:autoSpaceDE w:val="0"/>
      <w:autoSpaceDN w:val="0"/>
      <w:adjustRightInd w:val="0"/>
      <w:spacing w:line="288" w:lineRule="auto"/>
      <w:textAlignment w:val="center"/>
    </w:pPr>
    <w:rPr>
      <w:rFonts w:ascii="AdobeHebrew-Regular" w:hAnsi="AdobeHebrew-Regular" w:cs="AdobeHebrew-Regular"/>
      <w:color w:val="000000"/>
    </w:rPr>
  </w:style>
  <w:style w:type="character" w:styleId="Hyperlink">
    <w:name w:val="Hyperlink"/>
    <w:basedOn w:val="DefaultParagraphFont"/>
    <w:rsid w:val="00D01414"/>
    <w:rPr>
      <w:color w:val="0000FF"/>
      <w:u w:val="single"/>
    </w:rPr>
  </w:style>
  <w:style w:type="table" w:styleId="TableGrid">
    <w:name w:val="Table Grid"/>
    <w:basedOn w:val="TableNormal"/>
    <w:rsid w:val="00D0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ngineering.info@elcam.co.i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7B5B-F5C9-40C5-9B66-565C427E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-OZ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Ali</dc:creator>
  <cp:lastModifiedBy>Matan Sharon</cp:lastModifiedBy>
  <cp:revision>4</cp:revision>
  <cp:lastPrinted>2014-09-30T08:33:00Z</cp:lastPrinted>
  <dcterms:created xsi:type="dcterms:W3CDTF">2022-11-28T13:16:00Z</dcterms:created>
  <dcterms:modified xsi:type="dcterms:W3CDTF">2022-12-30T13:11:00Z</dcterms:modified>
</cp:coreProperties>
</file>